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FA" w:rsidRDefault="00940FFA" w:rsidP="00940FFA">
      <w:pPr>
        <w:pStyle w:val="3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                АДМИНИСТРАЦИЯ  ГАВРИЛОВ-ЯМСКОГО</w:t>
      </w:r>
    </w:p>
    <w:p w:rsidR="00940FFA" w:rsidRDefault="00940FFA" w:rsidP="00940FFA">
      <w:pPr>
        <w:pStyle w:val="3"/>
        <w:spacing w:after="0"/>
        <w:rPr>
          <w:i/>
          <w:sz w:val="30"/>
          <w:szCs w:val="30"/>
        </w:rPr>
      </w:pPr>
      <w:r>
        <w:rPr>
          <w:sz w:val="30"/>
          <w:szCs w:val="30"/>
        </w:rPr>
        <w:t xml:space="preserve">                          МУНИЦИПАЛЬНОГО  РАЙОНА </w:t>
      </w:r>
    </w:p>
    <w:p w:rsidR="00940FFA" w:rsidRDefault="00940FFA" w:rsidP="00940FFA">
      <w:pPr>
        <w:jc w:val="center"/>
        <w:rPr>
          <w:b/>
          <w:sz w:val="28"/>
          <w:szCs w:val="28"/>
          <w:lang w:eastAsia="ar-SA"/>
        </w:rPr>
      </w:pPr>
    </w:p>
    <w:p w:rsidR="00940FFA" w:rsidRDefault="00940FFA" w:rsidP="00940FFA">
      <w:pPr>
        <w:pStyle w:val="a6"/>
        <w:jc w:val="left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 xml:space="preserve">            УПРАВЛЕНИЕ  ОБРАЗОВАНИЯ</w:t>
      </w:r>
    </w:p>
    <w:p w:rsidR="00940FFA" w:rsidRDefault="00940FFA" w:rsidP="00940FFA">
      <w:pPr>
        <w:pStyle w:val="a6"/>
        <w:rPr>
          <w:sz w:val="40"/>
          <w:szCs w:val="40"/>
        </w:rPr>
      </w:pPr>
    </w:p>
    <w:p w:rsidR="004F11CC" w:rsidRDefault="00940FFA" w:rsidP="007642D8">
      <w:pPr>
        <w:jc w:val="center"/>
        <w:rPr>
          <w:sz w:val="40"/>
          <w:szCs w:val="40"/>
        </w:rPr>
      </w:pPr>
      <w:r>
        <w:rPr>
          <w:sz w:val="40"/>
          <w:szCs w:val="40"/>
        </w:rPr>
        <w:t>П Р И К А З</w:t>
      </w:r>
    </w:p>
    <w:p w:rsidR="001A00D6" w:rsidRDefault="001A00D6" w:rsidP="00940FFA">
      <w:pPr>
        <w:rPr>
          <w:sz w:val="40"/>
          <w:szCs w:val="40"/>
        </w:rPr>
      </w:pPr>
    </w:p>
    <w:p w:rsidR="001A00D6" w:rsidRPr="00940FFA" w:rsidRDefault="001A00D6" w:rsidP="00940FFA">
      <w:pPr>
        <w:rPr>
          <w:sz w:val="28"/>
          <w:szCs w:val="28"/>
        </w:rPr>
      </w:pPr>
    </w:p>
    <w:p w:rsidR="004D680E" w:rsidRDefault="004D680E" w:rsidP="004118FA">
      <w:pPr>
        <w:rPr>
          <w:sz w:val="28"/>
          <w:szCs w:val="28"/>
        </w:rPr>
      </w:pPr>
    </w:p>
    <w:p w:rsidR="004118FA" w:rsidRPr="004D680E" w:rsidRDefault="0008610D" w:rsidP="004118F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A51A4">
        <w:rPr>
          <w:sz w:val="28"/>
          <w:szCs w:val="28"/>
        </w:rPr>
        <w:t>13.12.2019</w:t>
      </w:r>
      <w:r w:rsidR="004118FA" w:rsidRPr="004D680E">
        <w:rPr>
          <w:sz w:val="28"/>
          <w:szCs w:val="28"/>
        </w:rPr>
        <w:t xml:space="preserve">№ </w:t>
      </w:r>
      <w:r w:rsidR="007C7AD5">
        <w:rPr>
          <w:sz w:val="28"/>
          <w:szCs w:val="28"/>
        </w:rPr>
        <w:t>3</w:t>
      </w:r>
      <w:r w:rsidR="003A51A4">
        <w:rPr>
          <w:sz w:val="28"/>
          <w:szCs w:val="28"/>
        </w:rPr>
        <w:t>83</w:t>
      </w:r>
    </w:p>
    <w:p w:rsidR="004D680E" w:rsidRPr="004D680E" w:rsidRDefault="004D680E" w:rsidP="004118FA">
      <w:pPr>
        <w:rPr>
          <w:sz w:val="28"/>
          <w:szCs w:val="28"/>
        </w:rPr>
      </w:pPr>
    </w:p>
    <w:p w:rsidR="00EF40CB" w:rsidRDefault="00CE07B8" w:rsidP="004118FA">
      <w:pPr>
        <w:jc w:val="both"/>
        <w:rPr>
          <w:sz w:val="28"/>
          <w:szCs w:val="28"/>
        </w:rPr>
      </w:pPr>
      <w:r w:rsidRPr="009734E9">
        <w:rPr>
          <w:sz w:val="28"/>
          <w:szCs w:val="28"/>
        </w:rPr>
        <w:t xml:space="preserve">Об итогах проведения  </w:t>
      </w:r>
      <w:r w:rsidR="002B1A5D" w:rsidRPr="003D561B">
        <w:rPr>
          <w:sz w:val="28"/>
          <w:szCs w:val="28"/>
        </w:rPr>
        <w:t>муниципального этапа</w:t>
      </w:r>
      <w:r w:rsidR="00DA7FD5" w:rsidRPr="00247839">
        <w:rPr>
          <w:sz w:val="28"/>
          <w:szCs w:val="28"/>
        </w:rPr>
        <w:t>ХХ</w:t>
      </w:r>
      <w:r w:rsidR="00DA7FD5" w:rsidRPr="00247839">
        <w:rPr>
          <w:sz w:val="28"/>
          <w:szCs w:val="28"/>
          <w:lang w:val="en-US"/>
        </w:rPr>
        <w:t>V</w:t>
      </w:r>
      <w:r w:rsidR="005275FF">
        <w:rPr>
          <w:sz w:val="28"/>
          <w:szCs w:val="28"/>
          <w:lang w:val="en-US"/>
        </w:rPr>
        <w:t>I</w:t>
      </w:r>
      <w:r w:rsidR="00F849CF">
        <w:rPr>
          <w:sz w:val="28"/>
          <w:szCs w:val="28"/>
          <w:lang w:val="en-US"/>
        </w:rPr>
        <w:t>I</w:t>
      </w:r>
    </w:p>
    <w:p w:rsidR="00EF40CB" w:rsidRDefault="002B1A5D" w:rsidP="004118FA">
      <w:pPr>
        <w:jc w:val="both"/>
        <w:rPr>
          <w:sz w:val="28"/>
          <w:szCs w:val="28"/>
        </w:rPr>
      </w:pPr>
      <w:r w:rsidRPr="003D561B">
        <w:rPr>
          <w:sz w:val="28"/>
          <w:szCs w:val="28"/>
        </w:rPr>
        <w:t>областного конкурса исследовательскихкраеведческих</w:t>
      </w:r>
    </w:p>
    <w:p w:rsidR="00EF40CB" w:rsidRDefault="002B1A5D" w:rsidP="004118FA">
      <w:pPr>
        <w:jc w:val="both"/>
        <w:rPr>
          <w:sz w:val="28"/>
          <w:szCs w:val="28"/>
        </w:rPr>
      </w:pPr>
      <w:r w:rsidRPr="003D561B">
        <w:rPr>
          <w:sz w:val="28"/>
          <w:szCs w:val="28"/>
        </w:rPr>
        <w:t xml:space="preserve">работ обучающихся </w:t>
      </w:r>
      <w:r w:rsidR="00EF40CB">
        <w:rPr>
          <w:sz w:val="28"/>
          <w:szCs w:val="28"/>
        </w:rPr>
        <w:t>–</w:t>
      </w:r>
      <w:r w:rsidRPr="003D561B">
        <w:rPr>
          <w:sz w:val="28"/>
          <w:szCs w:val="28"/>
        </w:rPr>
        <w:t xml:space="preserve"> участниковВсероссийского</w:t>
      </w:r>
    </w:p>
    <w:p w:rsidR="004118FA" w:rsidRDefault="002B1A5D" w:rsidP="004118FA">
      <w:pPr>
        <w:jc w:val="both"/>
        <w:rPr>
          <w:sz w:val="28"/>
          <w:szCs w:val="28"/>
        </w:rPr>
      </w:pPr>
      <w:r w:rsidRPr="003D561B">
        <w:rPr>
          <w:sz w:val="28"/>
          <w:szCs w:val="28"/>
        </w:rPr>
        <w:t>туристско-краеведческого движения «Отечество»</w:t>
      </w:r>
    </w:p>
    <w:p w:rsidR="002B1A5D" w:rsidRDefault="002B1A5D" w:rsidP="004118FA">
      <w:pPr>
        <w:jc w:val="both"/>
        <w:rPr>
          <w:sz w:val="28"/>
          <w:szCs w:val="28"/>
        </w:rPr>
      </w:pPr>
    </w:p>
    <w:p w:rsidR="004A6299" w:rsidRDefault="004A6299" w:rsidP="0080507C">
      <w:pPr>
        <w:tabs>
          <w:tab w:val="left" w:pos="851"/>
        </w:tabs>
        <w:jc w:val="both"/>
        <w:rPr>
          <w:sz w:val="28"/>
          <w:szCs w:val="28"/>
        </w:rPr>
      </w:pPr>
    </w:p>
    <w:p w:rsidR="004A6299" w:rsidRDefault="004A6299" w:rsidP="0080507C">
      <w:pPr>
        <w:tabs>
          <w:tab w:val="left" w:pos="851"/>
        </w:tabs>
        <w:jc w:val="both"/>
        <w:rPr>
          <w:sz w:val="28"/>
          <w:szCs w:val="28"/>
        </w:rPr>
      </w:pPr>
    </w:p>
    <w:p w:rsidR="00C17FB4" w:rsidRDefault="004118FA" w:rsidP="0080507C">
      <w:pPr>
        <w:tabs>
          <w:tab w:val="left" w:pos="851"/>
        </w:tabs>
        <w:jc w:val="both"/>
        <w:rPr>
          <w:sz w:val="28"/>
          <w:szCs w:val="28"/>
        </w:rPr>
      </w:pPr>
      <w:r w:rsidRPr="004F6B2A">
        <w:rPr>
          <w:sz w:val="28"/>
          <w:szCs w:val="28"/>
        </w:rPr>
        <w:t>Рассмотрев материалы, представленные о</w:t>
      </w:r>
      <w:r w:rsidR="004F6B2A" w:rsidRPr="004F6B2A">
        <w:rPr>
          <w:sz w:val="28"/>
          <w:szCs w:val="28"/>
        </w:rPr>
        <w:t>рганизационным комитетом К</w:t>
      </w:r>
      <w:r w:rsidRPr="004F6B2A">
        <w:rPr>
          <w:sz w:val="28"/>
          <w:szCs w:val="28"/>
        </w:rPr>
        <w:t>онкурса,</w:t>
      </w:r>
    </w:p>
    <w:p w:rsidR="004118FA" w:rsidRPr="004F6B2A" w:rsidRDefault="004118FA" w:rsidP="00C17FB4">
      <w:pPr>
        <w:jc w:val="both"/>
        <w:rPr>
          <w:sz w:val="28"/>
          <w:szCs w:val="28"/>
        </w:rPr>
      </w:pPr>
      <w:r w:rsidRPr="004F6B2A">
        <w:rPr>
          <w:sz w:val="28"/>
          <w:szCs w:val="28"/>
        </w:rPr>
        <w:t>ПРИКАЗЫВАЮ:</w:t>
      </w:r>
    </w:p>
    <w:p w:rsidR="004F6B2A" w:rsidRPr="004F6B2A" w:rsidRDefault="004F6B2A" w:rsidP="004F6B2A">
      <w:pPr>
        <w:jc w:val="both"/>
        <w:rPr>
          <w:sz w:val="28"/>
          <w:szCs w:val="28"/>
        </w:rPr>
      </w:pPr>
      <w:r w:rsidRPr="004F6B2A">
        <w:rPr>
          <w:sz w:val="28"/>
          <w:szCs w:val="28"/>
        </w:rPr>
        <w:t>1.Утвердить протокол заседания организационного комитета по подве</w:t>
      </w:r>
      <w:r w:rsidR="006C3538">
        <w:rPr>
          <w:sz w:val="28"/>
          <w:szCs w:val="28"/>
        </w:rPr>
        <w:t>дению</w:t>
      </w:r>
      <w:r w:rsidR="0080507C">
        <w:rPr>
          <w:sz w:val="28"/>
          <w:szCs w:val="28"/>
        </w:rPr>
        <w:t xml:space="preserve"> итогов </w:t>
      </w:r>
      <w:r w:rsidR="0080507C" w:rsidRPr="003D561B">
        <w:rPr>
          <w:sz w:val="28"/>
          <w:szCs w:val="28"/>
        </w:rPr>
        <w:t>муниципального этапа</w:t>
      </w:r>
      <w:r w:rsidR="007155E2" w:rsidRPr="00247839">
        <w:rPr>
          <w:sz w:val="28"/>
          <w:szCs w:val="28"/>
        </w:rPr>
        <w:t>ХХ</w:t>
      </w:r>
      <w:r w:rsidR="007155E2" w:rsidRPr="00247839">
        <w:rPr>
          <w:sz w:val="28"/>
          <w:szCs w:val="28"/>
          <w:lang w:val="en-US"/>
        </w:rPr>
        <w:t>V</w:t>
      </w:r>
      <w:r w:rsidR="005275FF">
        <w:rPr>
          <w:sz w:val="28"/>
          <w:szCs w:val="28"/>
          <w:lang w:val="en-US"/>
        </w:rPr>
        <w:t>I</w:t>
      </w:r>
      <w:r w:rsidR="002C1B31">
        <w:rPr>
          <w:sz w:val="28"/>
          <w:szCs w:val="28"/>
          <w:lang w:val="en-US"/>
        </w:rPr>
        <w:t>I</w:t>
      </w:r>
      <w:r w:rsidR="0080507C" w:rsidRPr="003D561B">
        <w:rPr>
          <w:sz w:val="28"/>
          <w:szCs w:val="28"/>
        </w:rPr>
        <w:t xml:space="preserve">областного конкурса исследовательскихкраеведческихработ обучающихся </w:t>
      </w:r>
      <w:r w:rsidR="0080507C">
        <w:rPr>
          <w:sz w:val="28"/>
          <w:szCs w:val="28"/>
        </w:rPr>
        <w:t>–</w:t>
      </w:r>
      <w:r w:rsidR="0080507C" w:rsidRPr="003D561B">
        <w:rPr>
          <w:sz w:val="28"/>
          <w:szCs w:val="28"/>
        </w:rPr>
        <w:t xml:space="preserve"> участниковВсероссийскоготуристско-краеведческого движения «Отечество»</w:t>
      </w:r>
      <w:r w:rsidRPr="004F6B2A">
        <w:rPr>
          <w:sz w:val="28"/>
          <w:szCs w:val="28"/>
        </w:rPr>
        <w:t>(Приложение ).</w:t>
      </w:r>
    </w:p>
    <w:p w:rsidR="00A76467" w:rsidRPr="00A76467" w:rsidRDefault="00A76467" w:rsidP="004A629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6299">
        <w:rPr>
          <w:sz w:val="28"/>
          <w:szCs w:val="28"/>
        </w:rPr>
        <w:t>Наградить  победителейи призеров  Конкурса грамотами Управления образования.</w:t>
      </w:r>
    </w:p>
    <w:p w:rsidR="00DD062F" w:rsidRPr="00DD062F" w:rsidRDefault="00DD062F" w:rsidP="004F6B2A">
      <w:pPr>
        <w:rPr>
          <w:sz w:val="28"/>
          <w:szCs w:val="28"/>
        </w:rPr>
      </w:pPr>
    </w:p>
    <w:p w:rsidR="0019639D" w:rsidRDefault="0019639D" w:rsidP="00CF30DE">
      <w:pPr>
        <w:tabs>
          <w:tab w:val="left" w:pos="709"/>
        </w:tabs>
        <w:rPr>
          <w:sz w:val="28"/>
          <w:szCs w:val="28"/>
        </w:rPr>
      </w:pPr>
    </w:p>
    <w:p w:rsidR="004118FA" w:rsidRPr="004D680E" w:rsidRDefault="00350D17" w:rsidP="00CF30DE">
      <w:pPr>
        <w:tabs>
          <w:tab w:val="left" w:pos="709"/>
        </w:tabs>
        <w:rPr>
          <w:sz w:val="28"/>
          <w:szCs w:val="28"/>
        </w:rPr>
      </w:pPr>
      <w:r w:rsidRPr="004D680E">
        <w:rPr>
          <w:sz w:val="28"/>
          <w:szCs w:val="28"/>
        </w:rPr>
        <w:t xml:space="preserve">Начальник управления                         </w:t>
      </w:r>
      <w:r w:rsidR="00A76467">
        <w:rPr>
          <w:sz w:val="28"/>
          <w:szCs w:val="28"/>
        </w:rPr>
        <w:t xml:space="preserve">   А.Ю. Романюк</w:t>
      </w:r>
    </w:p>
    <w:p w:rsidR="000A17F6" w:rsidRDefault="000A17F6" w:rsidP="002A5E68"/>
    <w:p w:rsidR="000A17F6" w:rsidRDefault="000A17F6" w:rsidP="002A5E68"/>
    <w:p w:rsidR="00B37CCD" w:rsidRDefault="00B37CCD" w:rsidP="002A5E68"/>
    <w:p w:rsidR="006A2AE4" w:rsidRDefault="006A2AE4" w:rsidP="002A5E68"/>
    <w:p w:rsidR="006A2AE4" w:rsidRDefault="006A2AE4" w:rsidP="002A5E68"/>
    <w:p w:rsidR="006A2AE4" w:rsidRDefault="006A2AE4" w:rsidP="002A5E68"/>
    <w:p w:rsidR="006A2AE4" w:rsidRDefault="006A2AE4" w:rsidP="002A5E68"/>
    <w:p w:rsidR="006A2AE4" w:rsidRDefault="006A2AE4" w:rsidP="002A5E68"/>
    <w:p w:rsidR="006A2AE4" w:rsidRDefault="006A2AE4" w:rsidP="002A5E68"/>
    <w:p w:rsidR="006A2AE4" w:rsidRDefault="006A2AE4" w:rsidP="002A5E68"/>
    <w:p w:rsidR="001A00D6" w:rsidRDefault="001A00D6" w:rsidP="002A5E68"/>
    <w:p w:rsidR="001A00D6" w:rsidRDefault="001A00D6" w:rsidP="002A5E68"/>
    <w:p w:rsidR="001A00D6" w:rsidRDefault="001A00D6" w:rsidP="002A5E68"/>
    <w:p w:rsidR="001A00D6" w:rsidRDefault="001A00D6" w:rsidP="002A5E68"/>
    <w:p w:rsidR="006A2AE4" w:rsidRDefault="006A2AE4" w:rsidP="002A5E68"/>
    <w:p w:rsidR="002A5E68" w:rsidRDefault="002A5E68" w:rsidP="006A2AE4">
      <w:pPr>
        <w:jc w:val="right"/>
      </w:pPr>
      <w:r>
        <w:lastRenderedPageBreak/>
        <w:t xml:space="preserve">       Приложение  к приказу</w:t>
      </w:r>
    </w:p>
    <w:p w:rsidR="002A5E68" w:rsidRDefault="002A5E68" w:rsidP="006A2AE4">
      <w:pPr>
        <w:jc w:val="right"/>
      </w:pPr>
      <w:r>
        <w:t xml:space="preserve">                                                                                                           Управления образования </w:t>
      </w:r>
    </w:p>
    <w:p w:rsidR="00527471" w:rsidRDefault="00D44A8F" w:rsidP="006A2AE4">
      <w:pPr>
        <w:jc w:val="right"/>
      </w:pPr>
      <w:r>
        <w:t xml:space="preserve">                           от </w:t>
      </w:r>
      <w:r w:rsidR="003A51A4">
        <w:t>11.12.2019</w:t>
      </w:r>
      <w:r>
        <w:t xml:space="preserve">№ </w:t>
      </w:r>
      <w:r w:rsidR="003A51A4">
        <w:t>383</w:t>
      </w:r>
    </w:p>
    <w:p w:rsidR="006A2AE4" w:rsidRPr="00BF09C1" w:rsidRDefault="006A2AE4" w:rsidP="006A2AE4">
      <w:pPr>
        <w:jc w:val="right"/>
        <w:rPr>
          <w:sz w:val="28"/>
          <w:szCs w:val="28"/>
        </w:rPr>
      </w:pPr>
    </w:p>
    <w:p w:rsidR="00D44A8F" w:rsidRPr="00506E5C" w:rsidRDefault="00D44A8F" w:rsidP="00D44A8F">
      <w:pPr>
        <w:jc w:val="center"/>
      </w:pPr>
      <w:r w:rsidRPr="00506E5C">
        <w:t>ПРОТОКОЛ</w:t>
      </w:r>
    </w:p>
    <w:p w:rsidR="00D44A8F" w:rsidRPr="00506E5C" w:rsidRDefault="00D44A8F" w:rsidP="005C6C1A">
      <w:pPr>
        <w:jc w:val="center"/>
      </w:pPr>
      <w:r w:rsidRPr="00506E5C">
        <w:t xml:space="preserve">заседания организационного комитета по подведению итогов </w:t>
      </w:r>
    </w:p>
    <w:p w:rsidR="000A17F6" w:rsidRPr="00506E5C" w:rsidRDefault="000A17F6" w:rsidP="00514499">
      <w:pPr>
        <w:jc w:val="center"/>
      </w:pPr>
      <w:r w:rsidRPr="00506E5C">
        <w:t xml:space="preserve">  муниципального этапа </w:t>
      </w:r>
      <w:r w:rsidR="00FF451A" w:rsidRPr="00506E5C">
        <w:t>ХХ</w:t>
      </w:r>
      <w:r w:rsidR="00FF451A" w:rsidRPr="00506E5C">
        <w:rPr>
          <w:lang w:val="en-US"/>
        </w:rPr>
        <w:t>V</w:t>
      </w:r>
      <w:r w:rsidR="006A2AE4" w:rsidRPr="00506E5C">
        <w:rPr>
          <w:lang w:val="en-US"/>
        </w:rPr>
        <w:t>I</w:t>
      </w:r>
      <w:r w:rsidR="001A00D6" w:rsidRPr="00506E5C">
        <w:rPr>
          <w:lang w:val="en-US"/>
        </w:rPr>
        <w:t>I</w:t>
      </w:r>
      <w:r w:rsidRPr="00506E5C">
        <w:t xml:space="preserve">областного конкурса исследовательских краеведческих работ обучающихся - участников Всероссийского </w:t>
      </w:r>
    </w:p>
    <w:p w:rsidR="00514499" w:rsidRPr="00506E5C" w:rsidRDefault="000A17F6" w:rsidP="00514499">
      <w:pPr>
        <w:jc w:val="center"/>
      </w:pPr>
      <w:r w:rsidRPr="00506E5C">
        <w:t>туристско-краеведческого движения «Отечество»</w:t>
      </w:r>
    </w:p>
    <w:p w:rsidR="000A17F6" w:rsidRPr="00506E5C" w:rsidRDefault="000A17F6" w:rsidP="00514499">
      <w:pPr>
        <w:jc w:val="center"/>
      </w:pPr>
    </w:p>
    <w:p w:rsidR="00F84FE5" w:rsidRPr="00506E5C" w:rsidRDefault="00D44A8F" w:rsidP="00F84FE5">
      <w:r w:rsidRPr="00506E5C">
        <w:t>г. Гаврилов – Ям</w:t>
      </w:r>
    </w:p>
    <w:p w:rsidR="00F84FE5" w:rsidRPr="00506E5C" w:rsidRDefault="00F84FE5" w:rsidP="00FD0E69">
      <w:pPr>
        <w:pStyle w:val="ac"/>
        <w:ind w:left="0"/>
        <w:jc w:val="both"/>
      </w:pPr>
    </w:p>
    <w:p w:rsidR="00F84FE5" w:rsidRPr="00506E5C" w:rsidRDefault="00F84FE5" w:rsidP="00F84FE5">
      <w:pPr>
        <w:pStyle w:val="ac"/>
        <w:ind w:left="0"/>
        <w:jc w:val="both"/>
      </w:pPr>
      <w:r w:rsidRPr="00506E5C">
        <w:t xml:space="preserve">             В  соответствии с Положением о проведении муниципального этапа ХХ</w:t>
      </w:r>
      <w:r w:rsidRPr="00506E5C">
        <w:rPr>
          <w:lang w:val="en-US"/>
        </w:rPr>
        <w:t>V</w:t>
      </w:r>
      <w:r w:rsidR="006A2AE4" w:rsidRPr="00506E5C">
        <w:rPr>
          <w:lang w:val="en-US"/>
        </w:rPr>
        <w:t>I</w:t>
      </w:r>
      <w:r w:rsidR="001A00D6" w:rsidRPr="00506E5C">
        <w:rPr>
          <w:lang w:val="en-US"/>
        </w:rPr>
        <w:t>I</w:t>
      </w:r>
      <w:r w:rsidRPr="00506E5C">
        <w:t xml:space="preserve"> областного конкурса исследовательских краеведческих работ обучающихся - участников Всероссийского туристско-краеведческого движения «Отечество»,   утвержденным  приказом  Управления образования № </w:t>
      </w:r>
      <w:r w:rsidR="001A00D6" w:rsidRPr="00506E5C">
        <w:t>342 от 12.11.2019</w:t>
      </w:r>
      <w:r w:rsidRPr="00506E5C">
        <w:t xml:space="preserve">    «О проведении  муниципального этапа ХХ</w:t>
      </w:r>
      <w:r w:rsidRPr="00506E5C">
        <w:rPr>
          <w:lang w:val="en-US"/>
        </w:rPr>
        <w:t>V</w:t>
      </w:r>
      <w:r w:rsidR="001A00D6" w:rsidRPr="00506E5C">
        <w:rPr>
          <w:lang w:val="en-US"/>
        </w:rPr>
        <w:t>II</w:t>
      </w:r>
      <w:r w:rsidRPr="00506E5C">
        <w:t>областного конкурса исследовательских краеведческих работ обучающихся - участников Всероссийского туристско-краеведческого движения «Отечество»</w:t>
      </w:r>
      <w:r w:rsidR="00506E5C">
        <w:t xml:space="preserve"> (далее-Конкурс)</w:t>
      </w:r>
      <w:r w:rsidRPr="00506E5C">
        <w:t xml:space="preserve">,  </w:t>
      </w:r>
      <w:r w:rsidR="001A00D6" w:rsidRPr="00506E5C">
        <w:t xml:space="preserve">в период с 15 ноября по 16 декабря  2019 года  </w:t>
      </w:r>
      <w:r w:rsidRPr="00506E5C">
        <w:t xml:space="preserve">  провод</w:t>
      </w:r>
      <w:r w:rsidR="00506E5C">
        <w:t>ился  Конкурс</w:t>
      </w:r>
      <w:r w:rsidRPr="00506E5C">
        <w:t>.</w:t>
      </w:r>
    </w:p>
    <w:p w:rsidR="00D44A8F" w:rsidRPr="00506E5C" w:rsidRDefault="00FD0E69" w:rsidP="00F84FE5">
      <w:pPr>
        <w:pStyle w:val="ac"/>
        <w:ind w:left="0"/>
        <w:jc w:val="both"/>
      </w:pPr>
      <w:r w:rsidRPr="00506E5C">
        <w:t>В  Конкурсе приняли участие   обуча</w:t>
      </w:r>
      <w:r w:rsidR="00F84FE5" w:rsidRPr="00506E5C">
        <w:t>ющие</w:t>
      </w:r>
      <w:r w:rsidR="00560620" w:rsidRPr="00506E5C">
        <w:t>ся   образовательных организаций муниципального района</w:t>
      </w:r>
      <w:r w:rsidR="00F84FE5" w:rsidRPr="00506E5C">
        <w:t>.</w:t>
      </w:r>
    </w:p>
    <w:p w:rsidR="00514499" w:rsidRPr="00506E5C" w:rsidRDefault="00DF54D3" w:rsidP="00513F21">
      <w:pPr>
        <w:jc w:val="both"/>
      </w:pPr>
      <w:r w:rsidRPr="00506E5C">
        <w:t>Организационный комитет подвёл</w:t>
      </w:r>
      <w:r w:rsidR="00513F21" w:rsidRPr="00506E5C">
        <w:t xml:space="preserve">  итоги Конкурса и принял решение</w:t>
      </w:r>
      <w:r w:rsidR="00701E25" w:rsidRPr="00506E5C">
        <w:t>:</w:t>
      </w:r>
    </w:p>
    <w:p w:rsidR="00513F21" w:rsidRPr="00506E5C" w:rsidRDefault="00513F21" w:rsidP="00513F21">
      <w:pPr>
        <w:jc w:val="both"/>
      </w:pPr>
      <w:r w:rsidRPr="00506E5C">
        <w:t>п</w:t>
      </w:r>
      <w:r w:rsidR="005F4A02" w:rsidRPr="00506E5C">
        <w:t>ризнать</w:t>
      </w:r>
      <w:r w:rsidR="006A2AE4" w:rsidRPr="00506E5C">
        <w:t xml:space="preserve"> победителями и </w:t>
      </w:r>
      <w:r w:rsidR="00514499" w:rsidRPr="00506E5C">
        <w:t xml:space="preserve"> призерами </w:t>
      </w:r>
      <w:r w:rsidRPr="00506E5C">
        <w:t xml:space="preserve"> Конкурса:</w:t>
      </w:r>
    </w:p>
    <w:p w:rsidR="00506E5C" w:rsidRPr="00506E5C" w:rsidRDefault="00506E5C" w:rsidP="00506E5C">
      <w:pPr>
        <w:jc w:val="center"/>
        <w:rPr>
          <w:u w:val="single"/>
        </w:rPr>
      </w:pPr>
      <w:r w:rsidRPr="00506E5C">
        <w:rPr>
          <w:u w:val="single"/>
        </w:rPr>
        <w:t>Номинация: «Развитие образования в Ярославском крае»</w:t>
      </w:r>
    </w:p>
    <w:p w:rsidR="00506E5C" w:rsidRPr="00506E5C" w:rsidRDefault="00506E5C" w:rsidP="00506E5C">
      <w:r w:rsidRPr="00506E5C">
        <w:t xml:space="preserve">1 место-Новикова Анна, </w:t>
      </w:r>
      <w:r w:rsidR="00CC7F04">
        <w:t>МОУ Великосельская СШ</w:t>
      </w:r>
      <w:r w:rsidRPr="00506E5C">
        <w:t>, рук. Сутугина Г.Н.</w:t>
      </w:r>
    </w:p>
    <w:p w:rsidR="00506E5C" w:rsidRPr="00506E5C" w:rsidRDefault="00506E5C" w:rsidP="00506E5C">
      <w:r w:rsidRPr="00506E5C">
        <w:t>2 место-Калёнова Варвара и Ковалева Наталья, МОУ Средняя школа №1, рук. Ваганов В.Ю.</w:t>
      </w:r>
    </w:p>
    <w:p w:rsidR="00506E5C" w:rsidRPr="00506E5C" w:rsidRDefault="00506E5C" w:rsidP="00506E5C">
      <w:r w:rsidRPr="00506E5C">
        <w:t>3 место- Павлова Арина, МОУ Великосе</w:t>
      </w:r>
      <w:r w:rsidR="00CC7F04">
        <w:t>льская СШ</w:t>
      </w:r>
      <w:r w:rsidRPr="00506E5C">
        <w:t>, рук. Сутугина Г.Н.</w:t>
      </w:r>
    </w:p>
    <w:p w:rsidR="00506E5C" w:rsidRPr="00506E5C" w:rsidRDefault="00506E5C" w:rsidP="00506E5C">
      <w:pPr>
        <w:jc w:val="center"/>
        <w:rPr>
          <w:u w:val="single"/>
        </w:rPr>
      </w:pPr>
      <w:r w:rsidRPr="00506E5C">
        <w:rPr>
          <w:u w:val="single"/>
        </w:rPr>
        <w:t>Номинация: Культурное наследие»</w:t>
      </w:r>
    </w:p>
    <w:p w:rsidR="00506E5C" w:rsidRPr="00506E5C" w:rsidRDefault="00506E5C" w:rsidP="00506E5C">
      <w:r w:rsidRPr="00506E5C">
        <w:t>1 место-Королева Ольга</w:t>
      </w:r>
      <w:r w:rsidR="00CC7F04">
        <w:t>,МОУ СШ № 6</w:t>
      </w:r>
      <w:r w:rsidRPr="00506E5C">
        <w:t>, рук. Фролова М.А.</w:t>
      </w:r>
    </w:p>
    <w:p w:rsidR="00506E5C" w:rsidRPr="00506E5C" w:rsidRDefault="00506E5C" w:rsidP="00506E5C">
      <w:r w:rsidRPr="00506E5C">
        <w:t>2 место - Сергеичева Екатерина-</w:t>
      </w:r>
      <w:r w:rsidR="00CC7F04">
        <w:t>МОУ Великосельская СШ</w:t>
      </w:r>
      <w:r w:rsidRPr="00506E5C">
        <w:t>, рук. Сутугина Г.Н.</w:t>
      </w:r>
    </w:p>
    <w:p w:rsidR="00506E5C" w:rsidRPr="00506E5C" w:rsidRDefault="00506E5C" w:rsidP="00506E5C">
      <w:pPr>
        <w:jc w:val="center"/>
        <w:rPr>
          <w:u w:val="single"/>
        </w:rPr>
      </w:pPr>
      <w:r w:rsidRPr="00506E5C">
        <w:rPr>
          <w:u w:val="single"/>
        </w:rPr>
        <w:t>Номинация: «Земляки»</w:t>
      </w:r>
    </w:p>
    <w:p w:rsidR="00506E5C" w:rsidRPr="00506E5C" w:rsidRDefault="00506E5C" w:rsidP="00506E5C">
      <w:r w:rsidRPr="00506E5C">
        <w:t>1 место-Гусейнов</w:t>
      </w:r>
      <w:r w:rsidR="00B074D7">
        <w:t>а Фируза, МОУ СШ № 6</w:t>
      </w:r>
      <w:r w:rsidRPr="00506E5C">
        <w:t>, рук. Фролова М.А.</w:t>
      </w:r>
    </w:p>
    <w:p w:rsidR="00506E5C" w:rsidRPr="00506E5C" w:rsidRDefault="00506E5C" w:rsidP="00506E5C">
      <w:r w:rsidRPr="00506E5C">
        <w:t>2 место- Костенко Владилена, МБУ</w:t>
      </w:r>
      <w:r w:rsidR="00B074D7">
        <w:t xml:space="preserve"> ДО ДДТ</w:t>
      </w:r>
      <w:r w:rsidRPr="00506E5C">
        <w:t xml:space="preserve"> ,ТО «Матрица», рук. Егоричева И.В.</w:t>
      </w:r>
    </w:p>
    <w:p w:rsidR="00506E5C" w:rsidRPr="00506E5C" w:rsidRDefault="00506E5C" w:rsidP="00506E5C">
      <w:pPr>
        <w:jc w:val="center"/>
        <w:rPr>
          <w:u w:val="single"/>
        </w:rPr>
      </w:pPr>
      <w:r w:rsidRPr="00506E5C">
        <w:rPr>
          <w:u w:val="single"/>
        </w:rPr>
        <w:t>Номинация: «Летопись родного края»</w:t>
      </w:r>
    </w:p>
    <w:p w:rsidR="00506E5C" w:rsidRPr="00506E5C" w:rsidRDefault="00506E5C" w:rsidP="00506E5C">
      <w:r w:rsidRPr="00506E5C">
        <w:t>1 место Барашкова Мария, Барашкова Дарья, МБУ</w:t>
      </w:r>
      <w:r w:rsidR="00B074D7">
        <w:t xml:space="preserve"> ДО ДДТ</w:t>
      </w:r>
      <w:r w:rsidRPr="00506E5C">
        <w:t>, рук. Егоричева И.В.</w:t>
      </w:r>
    </w:p>
    <w:p w:rsidR="00506E5C" w:rsidRPr="00506E5C" w:rsidRDefault="00506E5C" w:rsidP="00506E5C">
      <w:r w:rsidRPr="00506E5C">
        <w:t xml:space="preserve">2 место - КолобковаДарина, Фартун Анастасия, МОБУ </w:t>
      </w:r>
      <w:r w:rsidR="00B074D7">
        <w:t>СШ № 2</w:t>
      </w:r>
      <w:r w:rsidRPr="00506E5C">
        <w:t>, рук. Некрасова Е.В.</w:t>
      </w:r>
    </w:p>
    <w:p w:rsidR="00506E5C" w:rsidRPr="00506E5C" w:rsidRDefault="00506E5C" w:rsidP="00506E5C">
      <w:pPr>
        <w:jc w:val="center"/>
        <w:rPr>
          <w:u w:val="single"/>
        </w:rPr>
      </w:pPr>
      <w:r w:rsidRPr="00506E5C">
        <w:rPr>
          <w:u w:val="single"/>
        </w:rPr>
        <w:t>Номинация «Великая Отечественная война»</w:t>
      </w:r>
    </w:p>
    <w:p w:rsidR="00506E5C" w:rsidRPr="00506E5C" w:rsidRDefault="00506E5C" w:rsidP="00506E5C">
      <w:r w:rsidRPr="00506E5C">
        <w:t>1 место - Гусарова Полина</w:t>
      </w:r>
      <w:r w:rsidRPr="00506E5C">
        <w:rPr>
          <w:u w:val="single"/>
        </w:rPr>
        <w:t>,</w:t>
      </w:r>
      <w:r w:rsidR="00DA4B0A">
        <w:t>МОУ СШ № 6</w:t>
      </w:r>
      <w:r w:rsidRPr="00506E5C">
        <w:t>, рук. Фролова М.А.</w:t>
      </w:r>
    </w:p>
    <w:p w:rsidR="00506E5C" w:rsidRPr="00506E5C" w:rsidRDefault="00506E5C" w:rsidP="00506E5C">
      <w:r w:rsidRPr="00506E5C">
        <w:t>2 место- Стреха Полина, МОБУ «Пружининская СШ», МБУ</w:t>
      </w:r>
      <w:r w:rsidR="00F116F5">
        <w:t xml:space="preserve"> ДО ДДТ,</w:t>
      </w:r>
      <w:r w:rsidRPr="00506E5C">
        <w:t xml:space="preserve"> ТО « Матрица», рук. Климова М.М., Егоричева И.В.</w:t>
      </w:r>
    </w:p>
    <w:p w:rsidR="00506E5C" w:rsidRPr="00506E5C" w:rsidRDefault="00506E5C" w:rsidP="00506E5C">
      <w:pPr>
        <w:jc w:val="center"/>
        <w:rPr>
          <w:u w:val="single"/>
        </w:rPr>
      </w:pPr>
      <w:r w:rsidRPr="00506E5C">
        <w:rPr>
          <w:u w:val="single"/>
        </w:rPr>
        <w:t>Номинация: старинная семейная фотография</w:t>
      </w:r>
    </w:p>
    <w:p w:rsidR="00506E5C" w:rsidRPr="00506E5C" w:rsidRDefault="00506E5C" w:rsidP="00506E5C">
      <w:r w:rsidRPr="00506E5C">
        <w:t>1 м</w:t>
      </w:r>
      <w:r w:rsidR="00F116F5">
        <w:t>есто- Галкина Полина, МОБУ СШ № 2</w:t>
      </w:r>
      <w:r w:rsidRPr="00506E5C">
        <w:t>, рук. Новикова И.А.</w:t>
      </w:r>
    </w:p>
    <w:p w:rsidR="00D44A8F" w:rsidRPr="00506E5C" w:rsidRDefault="00D44A8F" w:rsidP="00D44A8F"/>
    <w:p w:rsidR="00490EAA" w:rsidRDefault="00490EAA" w:rsidP="006A2AE4">
      <w:pPr>
        <w:widowControl/>
        <w:suppressAutoHyphens w:val="0"/>
      </w:pPr>
      <w:bookmarkStart w:id="0" w:name="_GoBack"/>
      <w:bookmarkEnd w:id="0"/>
    </w:p>
    <w:sectPr w:rsidR="00490EAA" w:rsidSect="005144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48D" w:rsidRDefault="00E6748D">
      <w:r>
        <w:separator/>
      </w:r>
    </w:p>
  </w:endnote>
  <w:endnote w:type="continuationSeparator" w:id="1">
    <w:p w:rsidR="00E6748D" w:rsidRDefault="00E67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A50" w:rsidRDefault="00191A5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A50" w:rsidRDefault="00191A5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A50" w:rsidRDefault="00191A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48D" w:rsidRDefault="00E6748D">
      <w:r>
        <w:separator/>
      </w:r>
    </w:p>
  </w:footnote>
  <w:footnote w:type="continuationSeparator" w:id="1">
    <w:p w:rsidR="00E6748D" w:rsidRDefault="00E67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8F5" w:rsidRDefault="00615E8E" w:rsidP="00F17A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716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48F5" w:rsidRDefault="00E674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8F5" w:rsidRDefault="00E6748D" w:rsidP="00F17A35">
    <w:pPr>
      <w:pStyle w:val="a3"/>
      <w:framePr w:wrap="around" w:vAnchor="text" w:hAnchor="margin" w:xAlign="center" w:y="1"/>
      <w:rPr>
        <w:rStyle w:val="a5"/>
      </w:rPr>
    </w:pPr>
  </w:p>
  <w:p w:rsidR="007348F5" w:rsidRDefault="00191A50" w:rsidP="00191A50">
    <w:pPr>
      <w:pStyle w:val="a3"/>
      <w:tabs>
        <w:tab w:val="clear" w:pos="4677"/>
        <w:tab w:val="clear" w:pos="9355"/>
        <w:tab w:val="left" w:pos="532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A50" w:rsidRDefault="00191A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2343"/>
    <w:multiLevelType w:val="hybridMultilevel"/>
    <w:tmpl w:val="3A66C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C3846"/>
    <w:multiLevelType w:val="hybridMultilevel"/>
    <w:tmpl w:val="DEEA54DC"/>
    <w:lvl w:ilvl="0" w:tplc="E32A5B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457076A"/>
    <w:multiLevelType w:val="hybridMultilevel"/>
    <w:tmpl w:val="602A91AE"/>
    <w:lvl w:ilvl="0" w:tplc="66621D60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E0C23"/>
    <w:multiLevelType w:val="hybridMultilevel"/>
    <w:tmpl w:val="8C08B704"/>
    <w:lvl w:ilvl="0" w:tplc="308E07A4">
      <w:start w:val="1"/>
      <w:numFmt w:val="decimal"/>
      <w:lvlText w:val="%1.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2F1"/>
    <w:rsid w:val="00021CEB"/>
    <w:rsid w:val="00035AD1"/>
    <w:rsid w:val="0007266C"/>
    <w:rsid w:val="0008610D"/>
    <w:rsid w:val="000A17F6"/>
    <w:rsid w:val="000B3036"/>
    <w:rsid w:val="000D43AD"/>
    <w:rsid w:val="000D649E"/>
    <w:rsid w:val="001524A3"/>
    <w:rsid w:val="00191A50"/>
    <w:rsid w:val="00193F15"/>
    <w:rsid w:val="00194502"/>
    <w:rsid w:val="0019639D"/>
    <w:rsid w:val="001A00D6"/>
    <w:rsid w:val="001A6D17"/>
    <w:rsid w:val="001C02F6"/>
    <w:rsid w:val="00233127"/>
    <w:rsid w:val="00253322"/>
    <w:rsid w:val="00271603"/>
    <w:rsid w:val="002A5E68"/>
    <w:rsid w:val="002B1A5D"/>
    <w:rsid w:val="002C1B31"/>
    <w:rsid w:val="002C40BC"/>
    <w:rsid w:val="002D791E"/>
    <w:rsid w:val="0033549A"/>
    <w:rsid w:val="003502DF"/>
    <w:rsid w:val="00350D17"/>
    <w:rsid w:val="00361120"/>
    <w:rsid w:val="003675D6"/>
    <w:rsid w:val="003A51A4"/>
    <w:rsid w:val="004118FA"/>
    <w:rsid w:val="00490EAA"/>
    <w:rsid w:val="004A6299"/>
    <w:rsid w:val="004D680E"/>
    <w:rsid w:val="004F11CC"/>
    <w:rsid w:val="004F6B2A"/>
    <w:rsid w:val="00506E5C"/>
    <w:rsid w:val="00513F21"/>
    <w:rsid w:val="00514499"/>
    <w:rsid w:val="00527471"/>
    <w:rsid w:val="005275FF"/>
    <w:rsid w:val="00543D37"/>
    <w:rsid w:val="00560620"/>
    <w:rsid w:val="005C6C1A"/>
    <w:rsid w:val="005F4A02"/>
    <w:rsid w:val="005F5BC2"/>
    <w:rsid w:val="00602865"/>
    <w:rsid w:val="006154DC"/>
    <w:rsid w:val="00615E8E"/>
    <w:rsid w:val="00617EEB"/>
    <w:rsid w:val="0067280E"/>
    <w:rsid w:val="0069774C"/>
    <w:rsid w:val="006A2AE4"/>
    <w:rsid w:val="006B05DA"/>
    <w:rsid w:val="006C3538"/>
    <w:rsid w:val="006D03D0"/>
    <w:rsid w:val="006F1933"/>
    <w:rsid w:val="006F59E3"/>
    <w:rsid w:val="00701E25"/>
    <w:rsid w:val="007155E2"/>
    <w:rsid w:val="00720F96"/>
    <w:rsid w:val="007212B9"/>
    <w:rsid w:val="007642D8"/>
    <w:rsid w:val="007B7925"/>
    <w:rsid w:val="007C0431"/>
    <w:rsid w:val="007C2576"/>
    <w:rsid w:val="007C7AD5"/>
    <w:rsid w:val="008001BD"/>
    <w:rsid w:val="0080507C"/>
    <w:rsid w:val="008115DF"/>
    <w:rsid w:val="00817134"/>
    <w:rsid w:val="00823733"/>
    <w:rsid w:val="008559A1"/>
    <w:rsid w:val="00855BBF"/>
    <w:rsid w:val="0087581B"/>
    <w:rsid w:val="00890D27"/>
    <w:rsid w:val="008A1DFB"/>
    <w:rsid w:val="008B2974"/>
    <w:rsid w:val="008F0C1F"/>
    <w:rsid w:val="00940FFA"/>
    <w:rsid w:val="0095147E"/>
    <w:rsid w:val="009734E9"/>
    <w:rsid w:val="009A697C"/>
    <w:rsid w:val="009B1E7F"/>
    <w:rsid w:val="009E34B5"/>
    <w:rsid w:val="00A76467"/>
    <w:rsid w:val="00AF3986"/>
    <w:rsid w:val="00B074D7"/>
    <w:rsid w:val="00B15EBF"/>
    <w:rsid w:val="00B345FA"/>
    <w:rsid w:val="00B37CCD"/>
    <w:rsid w:val="00B42C39"/>
    <w:rsid w:val="00B54AA0"/>
    <w:rsid w:val="00B91A10"/>
    <w:rsid w:val="00BF09C1"/>
    <w:rsid w:val="00BF3362"/>
    <w:rsid w:val="00C179B1"/>
    <w:rsid w:val="00C17FB4"/>
    <w:rsid w:val="00C967E0"/>
    <w:rsid w:val="00CC7F04"/>
    <w:rsid w:val="00CE07B8"/>
    <w:rsid w:val="00CE37EE"/>
    <w:rsid w:val="00CF30DE"/>
    <w:rsid w:val="00D12901"/>
    <w:rsid w:val="00D43D6B"/>
    <w:rsid w:val="00D44A8F"/>
    <w:rsid w:val="00D5056D"/>
    <w:rsid w:val="00D50AE3"/>
    <w:rsid w:val="00D72FC6"/>
    <w:rsid w:val="00D80EBE"/>
    <w:rsid w:val="00D90851"/>
    <w:rsid w:val="00DA4B0A"/>
    <w:rsid w:val="00DA7FD5"/>
    <w:rsid w:val="00DC22F1"/>
    <w:rsid w:val="00DD062F"/>
    <w:rsid w:val="00DF3FD9"/>
    <w:rsid w:val="00DF54D3"/>
    <w:rsid w:val="00E6748D"/>
    <w:rsid w:val="00EF40CB"/>
    <w:rsid w:val="00F06EB0"/>
    <w:rsid w:val="00F116F5"/>
    <w:rsid w:val="00F154C7"/>
    <w:rsid w:val="00F33D9D"/>
    <w:rsid w:val="00F64A60"/>
    <w:rsid w:val="00F849CF"/>
    <w:rsid w:val="00F84FE5"/>
    <w:rsid w:val="00FD0E69"/>
    <w:rsid w:val="00FF4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FA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1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18FA"/>
    <w:rPr>
      <w:rFonts w:ascii="Times New Roman" w:eastAsia="Andale Sans UI" w:hAnsi="Times New Roman"/>
      <w:kern w:val="1"/>
      <w:sz w:val="24"/>
      <w:szCs w:val="24"/>
    </w:rPr>
  </w:style>
  <w:style w:type="character" w:styleId="a5">
    <w:name w:val="page number"/>
    <w:basedOn w:val="a0"/>
    <w:rsid w:val="004118FA"/>
  </w:style>
  <w:style w:type="character" w:customStyle="1" w:styleId="s3">
    <w:name w:val="s3"/>
    <w:basedOn w:val="a0"/>
    <w:rsid w:val="00350D17"/>
  </w:style>
  <w:style w:type="paragraph" w:styleId="a6">
    <w:name w:val="Title"/>
    <w:basedOn w:val="a"/>
    <w:link w:val="a7"/>
    <w:qFormat/>
    <w:rsid w:val="00940FFA"/>
    <w:pPr>
      <w:widowControl/>
      <w:suppressAutoHyphens w:val="0"/>
      <w:jc w:val="center"/>
      <w:outlineLvl w:val="0"/>
    </w:pPr>
    <w:rPr>
      <w:rFonts w:eastAsia="Times New Roman"/>
      <w:b/>
      <w:bCs/>
      <w:kern w:val="0"/>
      <w:sz w:val="52"/>
      <w:szCs w:val="20"/>
      <w:lang w:eastAsia="ru-RU"/>
    </w:rPr>
  </w:style>
  <w:style w:type="character" w:customStyle="1" w:styleId="a7">
    <w:name w:val="Название Знак"/>
    <w:basedOn w:val="a0"/>
    <w:link w:val="a6"/>
    <w:rsid w:val="00940FFA"/>
    <w:rPr>
      <w:rFonts w:ascii="Times New Roman" w:hAnsi="Times New Roman"/>
      <w:b/>
      <w:bCs/>
      <w:sz w:val="52"/>
      <w:lang w:eastAsia="ru-RU"/>
    </w:rPr>
  </w:style>
  <w:style w:type="paragraph" w:styleId="3">
    <w:name w:val="Body Text 3"/>
    <w:basedOn w:val="a"/>
    <w:link w:val="30"/>
    <w:semiHidden/>
    <w:unhideWhenUsed/>
    <w:rsid w:val="00940FFA"/>
    <w:pPr>
      <w:widowControl/>
      <w:spacing w:after="120"/>
    </w:pPr>
    <w:rPr>
      <w:rFonts w:eastAsia="Times New Roman"/>
      <w:kern w:val="0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40FFA"/>
    <w:rPr>
      <w:rFonts w:ascii="Times New Roman" w:hAnsi="Times New Roman"/>
      <w:sz w:val="16"/>
      <w:szCs w:val="16"/>
      <w:lang w:eastAsia="ar-SA"/>
    </w:rPr>
  </w:style>
  <w:style w:type="table" w:styleId="a8">
    <w:name w:val="Table Grid"/>
    <w:basedOn w:val="a1"/>
    <w:rsid w:val="00490EAA"/>
    <w:rPr>
      <w:rFonts w:ascii="Times New Roman" w:eastAsia="Batang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91A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A50"/>
    <w:rPr>
      <w:rFonts w:ascii="Times New Roman" w:eastAsia="Andale Sans UI" w:hAnsi="Times New Roman"/>
      <w:kern w:val="1"/>
      <w:sz w:val="24"/>
      <w:szCs w:val="24"/>
    </w:rPr>
  </w:style>
  <w:style w:type="paragraph" w:styleId="ab">
    <w:name w:val="Normal (Web)"/>
    <w:basedOn w:val="a"/>
    <w:uiPriority w:val="99"/>
    <w:unhideWhenUsed/>
    <w:rsid w:val="002A5E6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c">
    <w:name w:val="List Paragraph"/>
    <w:basedOn w:val="a"/>
    <w:qFormat/>
    <w:rsid w:val="00527471"/>
    <w:pPr>
      <w:ind w:left="720"/>
      <w:contextualSpacing/>
    </w:pPr>
  </w:style>
  <w:style w:type="paragraph" w:styleId="ad">
    <w:name w:val="No Spacing"/>
    <w:uiPriority w:val="1"/>
    <w:qFormat/>
    <w:rsid w:val="00DD062F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8FA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1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18FA"/>
    <w:rPr>
      <w:rFonts w:ascii="Times New Roman" w:eastAsia="Andale Sans UI" w:hAnsi="Times New Roman"/>
      <w:kern w:val="1"/>
      <w:sz w:val="24"/>
      <w:szCs w:val="24"/>
    </w:rPr>
  </w:style>
  <w:style w:type="character" w:styleId="a5">
    <w:name w:val="page number"/>
    <w:basedOn w:val="a0"/>
    <w:rsid w:val="004118FA"/>
  </w:style>
  <w:style w:type="character" w:customStyle="1" w:styleId="s3">
    <w:name w:val="s3"/>
    <w:basedOn w:val="a0"/>
    <w:rsid w:val="00350D17"/>
  </w:style>
  <w:style w:type="paragraph" w:styleId="a6">
    <w:name w:val="Title"/>
    <w:basedOn w:val="a"/>
    <w:link w:val="a7"/>
    <w:qFormat/>
    <w:rsid w:val="00940FFA"/>
    <w:pPr>
      <w:widowControl/>
      <w:suppressAutoHyphens w:val="0"/>
      <w:jc w:val="center"/>
      <w:outlineLvl w:val="0"/>
    </w:pPr>
    <w:rPr>
      <w:rFonts w:eastAsia="Times New Roman"/>
      <w:b/>
      <w:bCs/>
      <w:kern w:val="0"/>
      <w:sz w:val="52"/>
      <w:szCs w:val="20"/>
      <w:lang w:eastAsia="ru-RU"/>
    </w:rPr>
  </w:style>
  <w:style w:type="character" w:customStyle="1" w:styleId="a7">
    <w:name w:val="Название Знак"/>
    <w:basedOn w:val="a0"/>
    <w:link w:val="a6"/>
    <w:rsid w:val="00940FFA"/>
    <w:rPr>
      <w:rFonts w:ascii="Times New Roman" w:hAnsi="Times New Roman"/>
      <w:b/>
      <w:bCs/>
      <w:sz w:val="52"/>
      <w:lang w:eastAsia="ru-RU"/>
    </w:rPr>
  </w:style>
  <w:style w:type="paragraph" w:styleId="3">
    <w:name w:val="Body Text 3"/>
    <w:basedOn w:val="a"/>
    <w:link w:val="30"/>
    <w:semiHidden/>
    <w:unhideWhenUsed/>
    <w:rsid w:val="00940FFA"/>
    <w:pPr>
      <w:widowControl/>
      <w:spacing w:after="120"/>
    </w:pPr>
    <w:rPr>
      <w:rFonts w:eastAsia="Times New Roman"/>
      <w:kern w:val="0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40FFA"/>
    <w:rPr>
      <w:rFonts w:ascii="Times New Roman" w:hAnsi="Times New Roman"/>
      <w:sz w:val="16"/>
      <w:szCs w:val="16"/>
      <w:lang w:eastAsia="ar-SA"/>
    </w:rPr>
  </w:style>
  <w:style w:type="table" w:styleId="a8">
    <w:name w:val="Table Grid"/>
    <w:basedOn w:val="a1"/>
    <w:rsid w:val="00490EAA"/>
    <w:rPr>
      <w:rFonts w:ascii="Times New Roman" w:eastAsia="Batang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191A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A50"/>
    <w:rPr>
      <w:rFonts w:ascii="Times New Roman" w:eastAsia="Andale Sans UI" w:hAnsi="Times New Roman"/>
      <w:kern w:val="1"/>
      <w:sz w:val="24"/>
      <w:szCs w:val="24"/>
    </w:rPr>
  </w:style>
  <w:style w:type="paragraph" w:styleId="ab">
    <w:name w:val="Normal (Web)"/>
    <w:basedOn w:val="a"/>
    <w:uiPriority w:val="99"/>
    <w:unhideWhenUsed/>
    <w:rsid w:val="002A5E6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c">
    <w:name w:val="List Paragraph"/>
    <w:basedOn w:val="a"/>
    <w:qFormat/>
    <w:rsid w:val="00527471"/>
    <w:pPr>
      <w:ind w:left="720"/>
      <w:contextualSpacing/>
    </w:pPr>
  </w:style>
  <w:style w:type="paragraph" w:styleId="ad">
    <w:name w:val="No Spacing"/>
    <w:uiPriority w:val="1"/>
    <w:qFormat/>
    <w:rsid w:val="00DD062F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271CA-D606-4247-9F42-4AB2E619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edernikova</cp:lastModifiedBy>
  <cp:revision>2</cp:revision>
  <cp:lastPrinted>2016-12-05T07:23:00Z</cp:lastPrinted>
  <dcterms:created xsi:type="dcterms:W3CDTF">2019-12-16T06:09:00Z</dcterms:created>
  <dcterms:modified xsi:type="dcterms:W3CDTF">2019-12-16T06:09:00Z</dcterms:modified>
</cp:coreProperties>
</file>